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026A1" w14:textId="74459351" w:rsidR="00ED67C3" w:rsidRDefault="00ED67C3" w:rsidP="004A748D">
      <w:pPr>
        <w:spacing w:after="0" w:line="240" w:lineRule="auto"/>
      </w:pPr>
      <w:r>
        <w:t>Załącznik nr 1</w:t>
      </w:r>
    </w:p>
    <w:p w14:paraId="5B3F93CF" w14:textId="70CFF631" w:rsidR="00ED67C3" w:rsidRDefault="00ED67C3" w:rsidP="004A748D">
      <w:pPr>
        <w:spacing w:after="0" w:line="240" w:lineRule="auto"/>
      </w:pPr>
      <w:r>
        <w:t>do Zaproszenia do składania ofert</w:t>
      </w:r>
    </w:p>
    <w:p w14:paraId="0D5115F7" w14:textId="40B8F0BB" w:rsidR="00ED67C3" w:rsidRDefault="00ED67C3" w:rsidP="004A748D">
      <w:pPr>
        <w:spacing w:after="0" w:line="240" w:lineRule="auto"/>
      </w:pPr>
      <w:r>
        <w:t>nr DIN-RN.77</w:t>
      </w:r>
      <w:r w:rsidR="00FF70BA">
        <w:t>4</w:t>
      </w:r>
      <w:r w:rsidR="00E9144F">
        <w:t>0.</w:t>
      </w:r>
      <w:r w:rsidR="00C0789A">
        <w:t>8</w:t>
      </w:r>
      <w:r w:rsidR="00E9144F">
        <w:t>.</w:t>
      </w:r>
      <w:r w:rsidR="00734CD7">
        <w:t>20</w:t>
      </w:r>
      <w:r w:rsidR="00E9144F">
        <w:t>2</w:t>
      </w:r>
      <w:r w:rsidR="00575777">
        <w:t>4</w:t>
      </w:r>
      <w:r>
        <w:t>.</w:t>
      </w:r>
      <w:r w:rsidR="00E9144F">
        <w:t>AB</w:t>
      </w:r>
      <w:r>
        <w:t xml:space="preserve"> </w:t>
      </w:r>
    </w:p>
    <w:p w14:paraId="5ACBEBAA" w14:textId="77777777" w:rsidR="00ED67C3" w:rsidRDefault="00ED67C3" w:rsidP="004A748D"/>
    <w:p w14:paraId="55C85490" w14:textId="7BC447A5" w:rsidR="00ED67C3" w:rsidRPr="00ED67C3" w:rsidRDefault="00ED67C3" w:rsidP="004A748D">
      <w:pPr>
        <w:rPr>
          <w:b/>
          <w:bCs/>
          <w:sz w:val="28"/>
          <w:szCs w:val="28"/>
        </w:rPr>
      </w:pPr>
      <w:r w:rsidRPr="00ED67C3">
        <w:rPr>
          <w:b/>
          <w:bCs/>
          <w:sz w:val="28"/>
          <w:szCs w:val="28"/>
        </w:rPr>
        <w:t>O f e r t a</w:t>
      </w:r>
    </w:p>
    <w:p w14:paraId="7E116107" w14:textId="77777777" w:rsidR="00ED67C3" w:rsidRDefault="00ED67C3" w:rsidP="004A748D"/>
    <w:p w14:paraId="3906176B" w14:textId="70DADA28" w:rsidR="00ED67C3" w:rsidRPr="00E9144F" w:rsidRDefault="00ED67C3" w:rsidP="004A748D">
      <w:pPr>
        <w:rPr>
          <w:b/>
          <w:bCs/>
        </w:rPr>
      </w:pPr>
      <w:r w:rsidRPr="00E9144F">
        <w:rPr>
          <w:b/>
          <w:bCs/>
        </w:rPr>
        <w:t>W odpowiedzi na zapytanie ofertowe nr DIN-RN.77</w:t>
      </w:r>
      <w:r w:rsidR="00FF70BA">
        <w:rPr>
          <w:b/>
          <w:bCs/>
        </w:rPr>
        <w:t>40</w:t>
      </w:r>
      <w:r w:rsidR="00E9144F" w:rsidRPr="00E9144F">
        <w:rPr>
          <w:b/>
          <w:bCs/>
        </w:rPr>
        <w:t>.</w:t>
      </w:r>
      <w:r w:rsidR="00C0789A">
        <w:rPr>
          <w:b/>
          <w:bCs/>
        </w:rPr>
        <w:t>8</w:t>
      </w:r>
      <w:r w:rsidR="00E9144F" w:rsidRPr="00E9144F">
        <w:rPr>
          <w:b/>
          <w:bCs/>
        </w:rPr>
        <w:t>.</w:t>
      </w:r>
      <w:r w:rsidR="00E4110B">
        <w:rPr>
          <w:b/>
          <w:bCs/>
        </w:rPr>
        <w:t>20</w:t>
      </w:r>
      <w:r w:rsidR="00E9144F" w:rsidRPr="00E9144F">
        <w:rPr>
          <w:b/>
          <w:bCs/>
        </w:rPr>
        <w:t>2</w:t>
      </w:r>
      <w:r w:rsidR="00575777">
        <w:rPr>
          <w:b/>
          <w:bCs/>
        </w:rPr>
        <w:t>4</w:t>
      </w:r>
      <w:r w:rsidRPr="00E9144F">
        <w:rPr>
          <w:b/>
          <w:bCs/>
        </w:rPr>
        <w:t>.</w:t>
      </w:r>
      <w:r w:rsidR="00E9144F" w:rsidRPr="00E9144F">
        <w:rPr>
          <w:b/>
          <w:bCs/>
        </w:rPr>
        <w:t>AB</w:t>
      </w:r>
      <w:r w:rsidRPr="00E9144F">
        <w:rPr>
          <w:b/>
          <w:bCs/>
        </w:rPr>
        <w:t xml:space="preserve"> z dnia</w:t>
      </w:r>
      <w:r w:rsidR="00A50AB8">
        <w:rPr>
          <w:b/>
          <w:bCs/>
        </w:rPr>
        <w:t xml:space="preserve"> 22 kwietnia</w:t>
      </w:r>
      <w:r w:rsidR="0038336C">
        <w:rPr>
          <w:b/>
          <w:bCs/>
        </w:rPr>
        <w:t xml:space="preserve"> 202</w:t>
      </w:r>
      <w:r w:rsidR="00FF70BA">
        <w:rPr>
          <w:b/>
          <w:bCs/>
        </w:rPr>
        <w:t>4</w:t>
      </w:r>
      <w:r w:rsidRPr="00E9144F">
        <w:rPr>
          <w:b/>
          <w:bCs/>
        </w:rPr>
        <w:t xml:space="preserve"> r. </w:t>
      </w:r>
    </w:p>
    <w:p w14:paraId="3A62C376" w14:textId="77777777" w:rsidR="00E9144F" w:rsidRDefault="00E9144F" w:rsidP="004A748D"/>
    <w:p w14:paraId="1FEF6DEF" w14:textId="63AE8CF7" w:rsidR="00ED67C3" w:rsidRDefault="00ED67C3" w:rsidP="004A748D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</w:t>
      </w:r>
    </w:p>
    <w:p w14:paraId="3A95A413" w14:textId="19C4464B" w:rsidR="00E9144F" w:rsidRDefault="00ED67C3" w:rsidP="004A748D">
      <w:pPr>
        <w:spacing w:after="0" w:line="240" w:lineRule="auto"/>
      </w:pPr>
      <w:r>
        <w:t xml:space="preserve">Nazwa (firma) / Nazwisko i imię /nr uprawnień zawodowych </w:t>
      </w:r>
    </w:p>
    <w:p w14:paraId="6FB1CFDF" w14:textId="77777777" w:rsidR="00E9144F" w:rsidRDefault="00E9144F" w:rsidP="004A748D">
      <w:pPr>
        <w:spacing w:after="0" w:line="240" w:lineRule="auto"/>
      </w:pPr>
    </w:p>
    <w:p w14:paraId="4346954E" w14:textId="05DAAF3A" w:rsidR="00E9144F" w:rsidRDefault="00ED67C3" w:rsidP="004A748D">
      <w:pPr>
        <w:spacing w:after="0"/>
      </w:pPr>
      <w:r>
        <w:t>……………………………………………………………………………………………………………………………………………</w:t>
      </w:r>
    </w:p>
    <w:p w14:paraId="3952824D" w14:textId="77777777" w:rsidR="00E9144F" w:rsidRDefault="00ED67C3" w:rsidP="004A748D">
      <w:pPr>
        <w:spacing w:after="0"/>
      </w:pPr>
      <w:r>
        <w:t xml:space="preserve"> Adres Wykonawcy </w:t>
      </w:r>
    </w:p>
    <w:p w14:paraId="7CC6975C" w14:textId="77777777" w:rsidR="00E9144F" w:rsidRDefault="00E9144F" w:rsidP="004A748D">
      <w:pPr>
        <w:spacing w:after="0"/>
      </w:pPr>
    </w:p>
    <w:p w14:paraId="49793136" w14:textId="2D5DA66E" w:rsidR="00ED67C3" w:rsidRDefault="00ED67C3" w:rsidP="004A748D">
      <w:pPr>
        <w:spacing w:after="0"/>
      </w:pPr>
      <w:r>
        <w:t xml:space="preserve">………………………………………………………………………….………………………............................................ </w:t>
      </w:r>
    </w:p>
    <w:p w14:paraId="2A03D7FC" w14:textId="77777777" w:rsidR="00E9144F" w:rsidRDefault="00ED67C3" w:rsidP="004A748D">
      <w:pPr>
        <w:spacing w:after="0"/>
      </w:pPr>
      <w:r>
        <w:t xml:space="preserve">Adres do korespondencji </w:t>
      </w:r>
    </w:p>
    <w:p w14:paraId="363BDCCF" w14:textId="77777777" w:rsidR="00E9144F" w:rsidRDefault="00E9144F" w:rsidP="004A748D">
      <w:pPr>
        <w:spacing w:after="0"/>
      </w:pPr>
    </w:p>
    <w:p w14:paraId="483B8480" w14:textId="69A9969C" w:rsidR="00ED67C3" w:rsidRDefault="00ED67C3" w:rsidP="004A748D">
      <w:pPr>
        <w:spacing w:after="0"/>
      </w:pPr>
      <w:r>
        <w:t>………………………………………………………………………….………………………............................................</w:t>
      </w:r>
    </w:p>
    <w:p w14:paraId="5A1B6747" w14:textId="77777777" w:rsidR="00ED67C3" w:rsidRDefault="00ED67C3" w:rsidP="004A748D">
      <w:pPr>
        <w:spacing w:after="0"/>
      </w:pPr>
      <w:r>
        <w:t xml:space="preserve"> telefon, faks, e-mail </w:t>
      </w:r>
    </w:p>
    <w:p w14:paraId="42B9214D" w14:textId="77777777" w:rsidR="00ED67C3" w:rsidRDefault="00ED67C3" w:rsidP="004A748D"/>
    <w:p w14:paraId="3F55758C" w14:textId="03FEDE9B" w:rsidR="00ED67C3" w:rsidRDefault="00ED67C3" w:rsidP="004A748D">
      <w:r>
        <w:t xml:space="preserve">1. Oferuję wykonanie przedmiotu zamówienia w pełnym rzeczowym zakresie objętym Ogłoszeniem. </w:t>
      </w:r>
      <w:r w:rsidR="00E9144F">
        <w:br/>
      </w:r>
      <w:r>
        <w:t xml:space="preserve">W przypadku wyboru niniejszej oferty zobowiązuję się do przyjęcia zlecenia do realizacji. </w:t>
      </w:r>
      <w:r w:rsidR="00E9144F">
        <w:br/>
      </w:r>
      <w:r>
        <w:t>Cena zamówienia netto: ……………..…….……</w:t>
      </w:r>
      <w:r w:rsidR="00E9144F">
        <w:t>.</w:t>
      </w:r>
      <w:r>
        <w:t>…. brutto: ……………………..……………</w:t>
      </w:r>
    </w:p>
    <w:p w14:paraId="1971B98C" w14:textId="77777777" w:rsidR="00ED67C3" w:rsidRDefault="00ED67C3" w:rsidP="004A748D">
      <w:r>
        <w:t xml:space="preserve"> 2. Termin wykonania umowy …………………………………………………… </w:t>
      </w:r>
    </w:p>
    <w:p w14:paraId="6C683327" w14:textId="77777777" w:rsidR="00ED67C3" w:rsidRDefault="00ED67C3" w:rsidP="004A748D">
      <w:r>
        <w:t xml:space="preserve">3. Oświadczam, iż w cenę zamówienia wliczone zostały wszelkie koszty związane z wykonaniem operatu szacunkowego. </w:t>
      </w:r>
    </w:p>
    <w:p w14:paraId="55805100" w14:textId="77777777" w:rsidR="00ED67C3" w:rsidRDefault="00ED67C3" w:rsidP="004A748D">
      <w:r>
        <w:t>4. Oświadczam, że zapoznałem się z Zaproszeniem do składania ofert i nie wnoszę do niego zastrzeżeń oraz uzyskałem konieczne informacje do przygotowania oferty.</w:t>
      </w:r>
    </w:p>
    <w:p w14:paraId="235B3AA0" w14:textId="4BE5FCC9" w:rsidR="00ED67C3" w:rsidRDefault="00ED67C3" w:rsidP="004A748D">
      <w:r>
        <w:t xml:space="preserve"> 5. Oświadczam, że akceptuję wzór umowy dołączony do Zaproszenia do składania ofert i zobowiązuję się w przypadku wyboru mojej oferty, do zawarcia umowy na wyżej wymienionych warunkach, </w:t>
      </w:r>
      <w:r w:rsidR="00E9144F">
        <w:br/>
      </w:r>
      <w:r>
        <w:t>w miejscu i terminie wyznaczonym przez Zamawiającego.</w:t>
      </w:r>
    </w:p>
    <w:p w14:paraId="74169C0F" w14:textId="50B8B602" w:rsidR="00A50AB8" w:rsidRDefault="00A50AB8" w:rsidP="004A748D">
      <w:r>
        <w:t xml:space="preserve">6. </w:t>
      </w:r>
      <w:r>
        <w:rPr>
          <w:rFonts w:ascii="Calibri" w:hAnsi="Calibri" w:cs="Calibri"/>
          <w:iCs/>
        </w:rPr>
        <w:t xml:space="preserve">Przyjmuję do wiadomości, iż podpisanie umowy  na sporządzenie operatu/operatów nastąpi </w:t>
      </w:r>
      <w:r>
        <w:rPr>
          <w:rFonts w:ascii="Calibri" w:hAnsi="Calibri" w:cs="Calibri"/>
          <w:iCs/>
        </w:rPr>
        <w:br/>
        <w:t>w siedzibie Zamawiającego.</w:t>
      </w:r>
    </w:p>
    <w:p w14:paraId="4D9CB157" w14:textId="65BDF209" w:rsidR="00ED67C3" w:rsidRDefault="00ED67C3" w:rsidP="004A748D">
      <w:r>
        <w:t xml:space="preserve"> </w:t>
      </w:r>
      <w:r w:rsidR="00A50AB8">
        <w:t>7</w:t>
      </w:r>
      <w:r>
        <w:t>. Uważam się związanym niniejszą ofertą przez okres 30 dni od upływu terminu składania ofert.</w:t>
      </w:r>
    </w:p>
    <w:p w14:paraId="0A2D5ABD" w14:textId="691A3450" w:rsidR="00AB0950" w:rsidRDefault="00A50AB8" w:rsidP="004A748D">
      <w:pPr>
        <w:rPr>
          <w:u w:val="single"/>
        </w:rPr>
      </w:pPr>
      <w:r>
        <w:t>8</w:t>
      </w:r>
      <w:r w:rsidR="00ED67C3">
        <w:t xml:space="preserve">. Oświadczam, że zapoznałem się z treścią klauzuli informacyjnej dotyczącej przetwarzania danych osobowych dostępnej na stronie: </w:t>
      </w:r>
      <w:hyperlink r:id="rId5" w:history="1">
        <w:r w:rsidR="00ED67C3" w:rsidRPr="00BB0496">
          <w:rPr>
            <w:rStyle w:val="Hipercze"/>
          </w:rPr>
          <w:t>https://bip.opolskie.pl/2018/06/ochrona-danych-osobowych/</w:t>
        </w:r>
      </w:hyperlink>
      <w:r w:rsidR="00ED67C3" w:rsidRPr="00ED67C3">
        <w:rPr>
          <w:u w:val="single"/>
        </w:rPr>
        <w:t>.</w:t>
      </w:r>
    </w:p>
    <w:p w14:paraId="7561915C" w14:textId="77777777" w:rsidR="00ED67C3" w:rsidRDefault="00ED67C3" w:rsidP="004A748D">
      <w:pPr>
        <w:rPr>
          <w:u w:val="single"/>
        </w:rPr>
      </w:pPr>
    </w:p>
    <w:p w14:paraId="4B051069" w14:textId="77777777" w:rsidR="00ED67C3" w:rsidRDefault="00ED67C3" w:rsidP="004A748D">
      <w:pPr>
        <w:rPr>
          <w:u w:val="single"/>
        </w:rPr>
      </w:pPr>
    </w:p>
    <w:p w14:paraId="146132C0" w14:textId="7DC419BF" w:rsidR="00ED67C3" w:rsidRDefault="00ED67C3" w:rsidP="004A748D">
      <w:r>
        <w:t>d</w:t>
      </w:r>
      <w:r w:rsidRPr="00ED67C3">
        <w:t>nia …………………………….</w:t>
      </w:r>
      <w:r>
        <w:t xml:space="preserve">                                                    ……………………………………….</w:t>
      </w:r>
    </w:p>
    <w:p w14:paraId="54BE85CA" w14:textId="3316C5E1" w:rsidR="00ED67C3" w:rsidRPr="00ED67C3" w:rsidRDefault="00ED67C3" w:rsidP="00ED67C3">
      <w:pPr>
        <w:ind w:left="4956" w:firstLine="708"/>
      </w:pPr>
      <w:r>
        <w:t>podpis</w:t>
      </w:r>
    </w:p>
    <w:sectPr w:rsidR="00ED67C3" w:rsidRPr="00ED67C3" w:rsidSect="00A50AB8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7C3"/>
    <w:rsid w:val="0038336C"/>
    <w:rsid w:val="004A748D"/>
    <w:rsid w:val="00530553"/>
    <w:rsid w:val="0054045A"/>
    <w:rsid w:val="00575777"/>
    <w:rsid w:val="006640A2"/>
    <w:rsid w:val="00734CD7"/>
    <w:rsid w:val="007E3A63"/>
    <w:rsid w:val="0097118B"/>
    <w:rsid w:val="00A50AB8"/>
    <w:rsid w:val="00AB0950"/>
    <w:rsid w:val="00B27F35"/>
    <w:rsid w:val="00B457BB"/>
    <w:rsid w:val="00BF2705"/>
    <w:rsid w:val="00C0789A"/>
    <w:rsid w:val="00C77D1A"/>
    <w:rsid w:val="00E239D2"/>
    <w:rsid w:val="00E4110B"/>
    <w:rsid w:val="00E9144F"/>
    <w:rsid w:val="00EC599B"/>
    <w:rsid w:val="00ED67C3"/>
    <w:rsid w:val="00F444DE"/>
    <w:rsid w:val="00F7380C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8E652"/>
  <w15:chartTrackingRefBased/>
  <w15:docId w15:val="{10B6EB62-E9B9-4688-987C-DFCD52E22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D67C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6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ip.opolskie.pl/2018/06/ochrona-danych-osobowych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92E03-A543-43C4-A812-1B378AE6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ystrzykowska</dc:creator>
  <cp:keywords/>
  <dc:description/>
  <cp:lastModifiedBy>Anna Bystrzykowska</cp:lastModifiedBy>
  <cp:revision>2</cp:revision>
  <cp:lastPrinted>2023-07-24T08:28:00Z</cp:lastPrinted>
  <dcterms:created xsi:type="dcterms:W3CDTF">2024-04-19T09:13:00Z</dcterms:created>
  <dcterms:modified xsi:type="dcterms:W3CDTF">2024-04-19T09:13:00Z</dcterms:modified>
</cp:coreProperties>
</file>